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志天  50  20  10  英文本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志天  50  20  10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78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梁志天  50  20  10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